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A3" w:rsidRDefault="0045559C" w:rsidP="0045559C">
      <w:pPr>
        <w:pStyle w:val="TOC1"/>
      </w:pPr>
      <w:r>
        <w:t>K</w:t>
      </w:r>
      <w:bookmarkStart w:id="0" w:name="_GoBack"/>
      <w:bookmarkEnd w:id="0"/>
      <w:r>
        <w:t>omme i gang med Ninject og ASP.NET Web API</w:t>
      </w:r>
    </w:p>
    <w:p w:rsidR="0045559C" w:rsidRDefault="0045559C" w:rsidP="0045559C">
      <w:pPr>
        <w:pStyle w:val="ListParagraph"/>
        <w:numPr>
          <w:ilvl w:val="0"/>
          <w:numId w:val="43"/>
        </w:numPr>
      </w:pPr>
      <w:r>
        <w:t>Åpne Visual Studio 2010</w:t>
      </w:r>
    </w:p>
    <w:p w:rsidR="0045559C" w:rsidRPr="0045559C" w:rsidRDefault="0045559C" w:rsidP="0045559C">
      <w:pPr>
        <w:pStyle w:val="ListParagraph"/>
        <w:numPr>
          <w:ilvl w:val="0"/>
          <w:numId w:val="43"/>
        </w:numPr>
        <w:rPr>
          <w:b/>
        </w:rPr>
      </w:pPr>
      <w:r w:rsidRPr="0045559C">
        <w:t>Klikk på File -&gt; New Project -&gt; Visual C# -&gt; Web og velg</w:t>
      </w:r>
      <w:r w:rsidRPr="0045559C">
        <w:rPr>
          <w:i/>
        </w:rPr>
        <w:t xml:space="preserve"> </w:t>
      </w:r>
      <w:r w:rsidRPr="0045559C">
        <w:rPr>
          <w:i/>
        </w:rPr>
        <w:br/>
      </w:r>
      <w:r w:rsidRPr="0045559C">
        <w:rPr>
          <w:b/>
        </w:rPr>
        <w:t>ASP.NET MVC 4 Web Application</w:t>
      </w:r>
      <w:r w:rsidRPr="0045559C">
        <w:t xml:space="preserve">, angi et navn og trykk </w:t>
      </w:r>
      <w:r w:rsidRPr="0045559C">
        <w:rPr>
          <w:b/>
        </w:rPr>
        <w:t>OK</w:t>
      </w:r>
    </w:p>
    <w:p w:rsidR="0045559C" w:rsidRPr="0045559C" w:rsidRDefault="0045559C" w:rsidP="0045559C">
      <w:pPr>
        <w:pStyle w:val="ListParagraph"/>
        <w:numPr>
          <w:ilvl w:val="0"/>
          <w:numId w:val="43"/>
        </w:numPr>
        <w:rPr>
          <w:b/>
        </w:rPr>
      </w:pPr>
      <w:r>
        <w:t xml:space="preserve">Velg </w:t>
      </w:r>
      <w:r>
        <w:rPr>
          <w:b/>
        </w:rPr>
        <w:t>Web API</w:t>
      </w:r>
      <w:r>
        <w:t xml:space="preserve"> som Project Template, trykk </w:t>
      </w:r>
      <w:r>
        <w:rPr>
          <w:b/>
        </w:rPr>
        <w:t>OK</w:t>
      </w:r>
      <w:r>
        <w:t>.</w:t>
      </w:r>
    </w:p>
    <w:p w:rsidR="0045559C" w:rsidRPr="0045559C" w:rsidRDefault="0045559C" w:rsidP="0045559C">
      <w:pPr>
        <w:pStyle w:val="ListParagraph"/>
        <w:numPr>
          <w:ilvl w:val="0"/>
          <w:numId w:val="43"/>
        </w:numPr>
        <w:rPr>
          <w:b/>
        </w:rPr>
      </w:pPr>
      <w:r>
        <w:t xml:space="preserve">Nå har vi et initielt Web API project, trykker du på </w:t>
      </w:r>
      <w:r>
        <w:rPr>
          <w:b/>
        </w:rPr>
        <w:t>F5</w:t>
      </w:r>
      <w:r>
        <w:t xml:space="preserve"> vil du kunne se at applikasjonen kjører.</w:t>
      </w:r>
    </w:p>
    <w:p w:rsidR="0045559C" w:rsidRPr="006650F6" w:rsidRDefault="0045559C" w:rsidP="0045559C">
      <w:pPr>
        <w:pStyle w:val="ListParagraph"/>
        <w:numPr>
          <w:ilvl w:val="0"/>
          <w:numId w:val="43"/>
        </w:numPr>
        <w:rPr>
          <w:b/>
        </w:rPr>
      </w:pPr>
      <w:r>
        <w:t xml:space="preserve">Ved hjelp av Nuget kan vi nå sette opp Ninject via Package Manageren. </w:t>
      </w:r>
      <w:r>
        <w:br/>
      </w:r>
      <w:r w:rsidRPr="006650F6">
        <w:t>Klikk på Tools -&gt; Library Package Manager -&gt; Package Manager Console</w:t>
      </w:r>
      <w:r w:rsidR="006650F6" w:rsidRPr="006650F6">
        <w:br/>
        <w:t xml:space="preserve">Skriv inn følgende </w:t>
      </w:r>
      <w:r w:rsidR="006650F6">
        <w:t xml:space="preserve">i Package Manager Console </w:t>
      </w:r>
      <w:r w:rsidR="006650F6" w:rsidRPr="006650F6">
        <w:t>og trykk enter:</w:t>
      </w:r>
      <w:r w:rsidR="006650F6" w:rsidRPr="006650F6">
        <w:br/>
      </w:r>
      <w:r w:rsidR="006650F6">
        <w:br/>
      </w:r>
      <w:r w:rsidR="006650F6" w:rsidRPr="006650F6">
        <w:rPr>
          <w:rFonts w:ascii="Consolas" w:hAnsi="Consolas" w:cs="Consolas"/>
        </w:rPr>
        <w:t>Install-Package Ninject.MVC3</w:t>
      </w:r>
      <w:r w:rsidR="006650F6">
        <w:br/>
      </w:r>
      <w:r w:rsidR="006650F6">
        <w:rPr>
          <w:b/>
        </w:rPr>
        <w:br/>
      </w:r>
      <w:r w:rsidR="006650F6">
        <w:t xml:space="preserve">Når den er ferdig kan man se at det har blitt gjort en del endringer i prosjektet. Det viktigste er filen </w:t>
      </w:r>
      <w:r w:rsidR="006650F6">
        <w:rPr>
          <w:b/>
        </w:rPr>
        <w:t>NinjectWebCommon.cs</w:t>
      </w:r>
      <w:r w:rsidR="006650F6">
        <w:t xml:space="preserve"> som er lagt til under App_Start. Det er i denne filen registreringen av alle Ninject moduler må gjøres.</w:t>
      </w:r>
    </w:p>
    <w:p w:rsidR="006650F6" w:rsidRPr="006650F6" w:rsidRDefault="006650F6" w:rsidP="0045559C">
      <w:pPr>
        <w:pStyle w:val="ListParagraph"/>
        <w:numPr>
          <w:ilvl w:val="0"/>
          <w:numId w:val="43"/>
        </w:numPr>
        <w:rPr>
          <w:b/>
        </w:rPr>
      </w:pPr>
      <w:r>
        <w:t xml:space="preserve">For at vi skal kunne løse avhengigheter i ASP.NET Web API ved hjelp av Ninject må man i tillegg legge til en </w:t>
      </w:r>
      <w:r w:rsidRPr="006650F6">
        <w:rPr>
          <w:rFonts w:ascii="Consolas" w:hAnsi="Consolas" w:cs="Consolas"/>
        </w:rPr>
        <w:t>DependencyResolver</w:t>
      </w:r>
      <w:r>
        <w:t xml:space="preserve">. Opprett en ny mappe i Solution som heter </w:t>
      </w:r>
      <w:r>
        <w:rPr>
          <w:b/>
        </w:rPr>
        <w:t>IoC</w:t>
      </w:r>
      <w:r>
        <w:t xml:space="preserve"> (mappen kan hete hva som helst, dette navnet er valgt for å synliggjøre at det som skal ligge i denne mappen har med Inversion Of Control å gjøre).</w:t>
      </w:r>
    </w:p>
    <w:p w:rsidR="00BD5908" w:rsidRPr="00BD5908" w:rsidRDefault="00BD5908" w:rsidP="00BD5908">
      <w:pPr>
        <w:pStyle w:val="ListParagraph"/>
        <w:numPr>
          <w:ilvl w:val="0"/>
          <w:numId w:val="43"/>
        </w:numPr>
        <w:rPr>
          <w:b/>
        </w:rPr>
      </w:pPr>
      <w:r w:rsidRPr="006650F6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4pt;margin-top:19.1pt;width:393pt;height:309.45pt;z-index:251660288;mso-height-percent:200;mso-height-percent:200;mso-width-relative:margin;mso-height-relative:margin">
            <v:textbox style="mso-next-textbox:#_x0000_s1026;mso-fit-shape-to-text:t">
              <w:txbxContent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using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System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using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System.Collections.Generic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using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System.Linq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using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System.Web.Http.Dependencies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using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Ninject.Parameters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using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Ninject.Syntax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amespac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TestNinject.IoC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{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public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class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NinjectScop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: 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IDependencyScope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{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protected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IResolutionRoot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ResolutionRoot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public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NinjectScope(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IResolutionRoot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kernel)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{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ResolutionRoot = kernel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}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public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object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GetService(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Typ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serviceType)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{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var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request = ResolutionRoot.CreateRequest(serviceType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ull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ew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Parameter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[0]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tru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tru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)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return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ResolutionRoot.Resolve(request).SingleOrDefault()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}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public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IEnumerabl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&lt;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object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&gt; GetServices(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Typ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serviceType)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{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var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request = ResolutionRoot.CreateRequest(serviceType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ull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ew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Parameter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[0]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tru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,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tru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)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return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ResolutionRoot.Resolve(request).ToList()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}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 xml:space="preserve"> 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public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void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Dispose()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{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var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disposable = (</w:t>
                  </w:r>
                  <w:r w:rsidRPr="006650F6">
                    <w:rPr>
                      <w:rFonts w:ascii="Consolas" w:eastAsia="Times New Roman" w:hAnsi="Consolas" w:cs="Consolas"/>
                      <w:color w:val="2B91AF"/>
                      <w:sz w:val="13"/>
                      <w:szCs w:val="13"/>
                      <w:lang w:val="en-US"/>
                    </w:rPr>
                    <w:t>IDisposable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) ResolutionRoot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if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(disposable !=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ull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) disposable.Dispose()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    ResolutionRoot = </w:t>
                  </w:r>
                  <w:r w:rsidRPr="006650F6">
                    <w:rPr>
                      <w:rFonts w:ascii="Consolas" w:eastAsia="Times New Roman" w:hAnsi="Consolas" w:cs="Consolas"/>
                      <w:color w:val="0000FF"/>
                      <w:sz w:val="13"/>
                      <w:szCs w:val="13"/>
                      <w:lang w:val="en-US"/>
                    </w:rPr>
                    <w:t>null</w:t>
                  </w: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;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    }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    }</w:t>
                  </w:r>
                </w:p>
                <w:p w:rsidR="006650F6" w:rsidRPr="006650F6" w:rsidRDefault="006650F6" w:rsidP="006650F6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240" w:lineRule="auto"/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</w:pPr>
                  <w:r w:rsidRPr="006650F6">
                    <w:rPr>
                      <w:rFonts w:ascii="Consolas" w:eastAsia="Times New Roman" w:hAnsi="Consolas" w:cs="Consolas"/>
                      <w:color w:val="000000"/>
                      <w:sz w:val="13"/>
                      <w:szCs w:val="13"/>
                      <w:lang w:val="en-US"/>
                    </w:rPr>
                    <w:t>}</w:t>
                  </w:r>
                </w:p>
                <w:p w:rsidR="006650F6" w:rsidRPr="006650F6" w:rsidRDefault="006650F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6650F6">
        <w:t xml:space="preserve">Opprett en ny klasse i </w:t>
      </w:r>
      <w:r w:rsidR="006650F6">
        <w:rPr>
          <w:b/>
        </w:rPr>
        <w:t>IoC</w:t>
      </w:r>
      <w:r w:rsidR="006650F6">
        <w:t xml:space="preserve"> mappen som heter</w:t>
      </w:r>
      <w:r w:rsidR="006758D7">
        <w:t xml:space="preserve"> </w:t>
      </w:r>
      <w:r w:rsidR="006758D7" w:rsidRPr="006650F6">
        <w:rPr>
          <w:rFonts w:ascii="Consolas" w:eastAsia="Times New Roman" w:hAnsi="Consolas" w:cs="Consolas"/>
          <w:color w:val="2B91AF"/>
        </w:rPr>
        <w:t>NinjectScope</w:t>
      </w:r>
      <w:r w:rsidR="006650F6">
        <w:t xml:space="preserve"> og har følgende innhold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BD5908" w:rsidRPr="00BD5908" w:rsidRDefault="00BD5908" w:rsidP="00BD5908">
      <w:pPr>
        <w:pStyle w:val="ListParagraph"/>
        <w:numPr>
          <w:ilvl w:val="0"/>
          <w:numId w:val="43"/>
        </w:numPr>
        <w:rPr>
          <w:b/>
        </w:rPr>
      </w:pPr>
      <w:r>
        <w:rPr>
          <w:b/>
          <w:noProof/>
          <w:lang w:val="en-US"/>
        </w:rPr>
        <w:lastRenderedPageBreak/>
        <w:pict>
          <v:shape id="_x0000_s1027" type="#_x0000_t202" style="position:absolute;left:0;text-align:left;margin-left:29pt;margin-top:19.75pt;width:393pt;height:172.45pt;z-index:251661312;mso-height-percent:200;mso-height-percent:200;mso-width-relative:margin;mso-height-relative:margin">
            <v:textbox style="mso-fit-shape-to-text:t">
              <w:txbxContent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using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System.Web.Http.Dependencies;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using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Ninject;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namespac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TestNinject.IoC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{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NinjectResolver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: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NinjectScop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,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IDependencyResolver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{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readonly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IKernel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_kernel;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NinjectResolver(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IKernel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kernel) :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bas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(kernel)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{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    _kernel = kernel;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}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IDependencyScop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BeginScope()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{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   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NinjectScop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(_kernel.BeginBlock());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}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}</w:t>
                  </w:r>
                </w:p>
                <w:p w:rsidR="00BD5908" w:rsidRDefault="00BD5908" w:rsidP="00BD5908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}</w:t>
                  </w:r>
                </w:p>
                <w:p w:rsidR="00BD5908" w:rsidRPr="00BD5908" w:rsidRDefault="00BD5908" w:rsidP="00BD5908"/>
              </w:txbxContent>
            </v:textbox>
          </v:shape>
        </w:pict>
      </w:r>
      <w:r>
        <w:t xml:space="preserve">Opprett en ny klasse i </w:t>
      </w:r>
      <w:r>
        <w:rPr>
          <w:b/>
        </w:rPr>
        <w:t xml:space="preserve">IoC </w:t>
      </w:r>
      <w:r>
        <w:t xml:space="preserve">mappen som heter </w:t>
      </w:r>
      <w:r w:rsidR="006758D7" w:rsidRPr="006650F6">
        <w:rPr>
          <w:rFonts w:ascii="Consolas" w:eastAsia="Times New Roman" w:hAnsi="Consolas" w:cs="Consolas"/>
          <w:color w:val="2B91AF"/>
        </w:rPr>
        <w:t>Ninject</w:t>
      </w:r>
      <w:r w:rsidR="006758D7">
        <w:rPr>
          <w:rFonts w:ascii="Consolas" w:eastAsia="Times New Roman" w:hAnsi="Consolas" w:cs="Consolas"/>
          <w:color w:val="2B91AF"/>
        </w:rPr>
        <w:t>Resolver</w:t>
      </w:r>
      <w:r w:rsidR="006758D7">
        <w:t xml:space="preserve"> </w:t>
      </w:r>
      <w:r>
        <w:t>og har følgende innhold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br/>
      </w:r>
      <w:r>
        <w:t>Nå har vi det vi trenger for at Ninject skal være konfigurert riktig.</w:t>
      </w:r>
    </w:p>
    <w:p w:rsidR="008114D4" w:rsidRPr="008114D4" w:rsidRDefault="00BD5908" w:rsidP="00BD5908">
      <w:pPr>
        <w:pStyle w:val="ListParagraph"/>
        <w:numPr>
          <w:ilvl w:val="0"/>
          <w:numId w:val="43"/>
        </w:numPr>
        <w:rPr>
          <w:b/>
        </w:rPr>
      </w:pPr>
      <w:r>
        <w:rPr>
          <w:noProof/>
          <w:lang w:val="en-US"/>
        </w:rPr>
        <w:pict>
          <v:shape id="_x0000_s1028" type="#_x0000_t202" style="position:absolute;left:0;text-align:left;margin-left:29.8pt;margin-top:42.85pt;width:393pt;height:15.55pt;z-index:251662336;mso-height-percent:200;mso-height-percent:200;mso-width-relative:margin;mso-height-relative:margin">
            <v:textbox style="mso-next-textbox:#_x0000_s1028;mso-fit-shape-to-text:t">
              <w:txbxContent>
                <w:p w:rsidR="008114D4" w:rsidRPr="008114D4" w:rsidRDefault="008114D4" w:rsidP="008114D4">
                  <w:pPr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/>
                    </w:rPr>
                  </w:pPr>
                  <w:r w:rsidRPr="008114D4">
                    <w:rPr>
                      <w:rFonts w:ascii="Consolas" w:eastAsia="+mn-ea" w:hAnsi="Consolas" w:cs="Consolas"/>
                      <w:color w:val="2B91AF"/>
                      <w:kern w:val="24"/>
                      <w:sz w:val="13"/>
                      <w:szCs w:val="13"/>
                      <w:lang w:val="en-US"/>
                    </w:rPr>
                    <w:t>GlobalConfiguration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.Configuration.DependencyResolver = </w:t>
                  </w:r>
                  <w:r w:rsidRPr="008114D4">
                    <w:rPr>
                      <w:rFonts w:ascii="Consolas" w:eastAsia="+mn-ea" w:hAnsi="Consolas" w:cs="Consolas"/>
                      <w:color w:val="0000FF"/>
                      <w:kern w:val="24"/>
                      <w:sz w:val="13"/>
                      <w:szCs w:val="13"/>
                      <w:lang w:val="en-US"/>
                    </w:rPr>
                    <w:t>new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 </w:t>
                  </w:r>
                  <w:r w:rsidRPr="008114D4">
                    <w:rPr>
                      <w:rFonts w:ascii="Consolas" w:eastAsia="+mn-ea" w:hAnsi="Consolas" w:cs="Consolas"/>
                      <w:color w:val="2B91AF"/>
                      <w:kern w:val="24"/>
                      <w:sz w:val="13"/>
                      <w:szCs w:val="13"/>
                      <w:lang w:val="en-US"/>
                    </w:rPr>
                    <w:t>NinjectResolver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 xml:space="preserve">(kernel); </w:t>
                  </w:r>
                </w:p>
              </w:txbxContent>
            </v:textbox>
          </v:shape>
        </w:pict>
      </w:r>
      <w:r>
        <w:t>Siste steget i konfigurasjonen er å registrere vår DependencyResolver i konfigurasjonen til applikasjonen. Det gjør man i</w:t>
      </w:r>
      <w:r w:rsidR="006758D7">
        <w:t xml:space="preserve"> </w:t>
      </w:r>
      <w:r w:rsidR="006758D7" w:rsidRPr="006650F6">
        <w:rPr>
          <w:rFonts w:ascii="Consolas" w:eastAsia="Times New Roman" w:hAnsi="Consolas" w:cs="Consolas"/>
          <w:color w:val="2B91AF"/>
        </w:rPr>
        <w:t>Ninject</w:t>
      </w:r>
      <w:r w:rsidR="006758D7">
        <w:rPr>
          <w:rFonts w:ascii="Consolas" w:eastAsia="Times New Roman" w:hAnsi="Consolas" w:cs="Consolas"/>
          <w:color w:val="2B91AF"/>
        </w:rPr>
        <w:t>WebCommon</w:t>
      </w:r>
      <w:r>
        <w:t xml:space="preserve"> i metoden </w:t>
      </w:r>
      <w:r w:rsidRPr="006758D7">
        <w:rPr>
          <w:rFonts w:ascii="Consolas" w:hAnsi="Consolas" w:cs="Consolas"/>
        </w:rPr>
        <w:t>CreateKernel</w:t>
      </w:r>
      <w:r>
        <w:t xml:space="preserve"> på linjen før </w:t>
      </w:r>
      <w:r w:rsidRPr="00BD5908">
        <w:rPr>
          <w:rFonts w:ascii="Consolas" w:hAnsi="Consolas" w:cs="Consolas"/>
        </w:rPr>
        <w:t>return kernel</w:t>
      </w:r>
      <w:r>
        <w:rPr>
          <w:rFonts w:ascii="Consolas" w:hAnsi="Consolas" w:cs="Consolas"/>
        </w:rPr>
        <w:t>;</w:t>
      </w:r>
      <w:r>
        <w:rPr>
          <w:rFonts w:cs="Consolas"/>
        </w:rPr>
        <w:t xml:space="preserve"> skriver man inn følgende:</w:t>
      </w:r>
      <w:r>
        <w:rPr>
          <w:rFonts w:cs="Consolas"/>
        </w:rPr>
        <w:br/>
      </w:r>
      <w:r w:rsidR="008114D4">
        <w:rPr>
          <w:b/>
        </w:rPr>
        <w:br/>
      </w:r>
      <w:r w:rsidR="008114D4">
        <w:rPr>
          <w:b/>
        </w:rPr>
        <w:br/>
      </w:r>
      <w:r w:rsidR="008114D4">
        <w:rPr>
          <w:b/>
        </w:rPr>
        <w:br/>
      </w:r>
      <w:r w:rsidR="008114D4">
        <w:t>Da er konfigurasjonen av Ninject komplett.</w:t>
      </w:r>
    </w:p>
    <w:p w:rsidR="008114D4" w:rsidRPr="008114D4" w:rsidRDefault="006758D7" w:rsidP="00BD5908">
      <w:pPr>
        <w:pStyle w:val="ListParagraph"/>
        <w:numPr>
          <w:ilvl w:val="0"/>
          <w:numId w:val="43"/>
        </w:numPr>
        <w:rPr>
          <w:b/>
        </w:rPr>
      </w:pPr>
      <w:r>
        <w:rPr>
          <w:rFonts w:cs="Consolas"/>
          <w:noProof/>
          <w:lang w:val="en-US"/>
        </w:rPr>
        <w:pict>
          <v:shape id="_x0000_s1030" type="#_x0000_t202" style="position:absolute;left:0;text-align:left;margin-left:29.8pt;margin-top:103.05pt;width:393pt;height:70.05pt;z-index:251664384;mso-width-relative:margin;mso-height-relative:margin">
            <v:textbox style="mso-next-textbox:#_x0000_s1030">
              <w:txbxContent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MyNinjectModul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: 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NinjectModule</w:t>
                  </w:r>
                </w:p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{</w:t>
                  </w:r>
                </w:p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overrid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</w:t>
                  </w:r>
                  <w:r>
                    <w:rPr>
                      <w:rFonts w:ascii="Consolas" w:hAnsi="Consolas" w:cs="Consolas"/>
                      <w:color w:val="0000FF"/>
                      <w:sz w:val="13"/>
                      <w:szCs w:val="13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Load()</w:t>
                  </w:r>
                </w:p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{</w:t>
                  </w:r>
                </w:p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    Bind&lt;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IMyInterface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&gt;().To&lt;</w:t>
                  </w:r>
                  <w:r>
                    <w:rPr>
                      <w:rFonts w:ascii="Consolas" w:hAnsi="Consolas" w:cs="Consolas"/>
                      <w:color w:val="2B91AF"/>
                      <w:sz w:val="13"/>
                      <w:szCs w:val="13"/>
                    </w:rPr>
                    <w:t>MyImplementation</w:t>
                  </w: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&gt;();</w:t>
                  </w:r>
                </w:p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        }</w:t>
                  </w:r>
                </w:p>
                <w:p w:rsidR="006758D7" w:rsidRDefault="006758D7" w:rsidP="006758D7">
                  <w:pPr>
                    <w:pStyle w:val="HTMLPreformatted"/>
                    <w:shd w:val="clear" w:color="auto" w:fill="FFFFFF"/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3"/>
                      <w:szCs w:val="13"/>
                    </w:rPr>
                    <w:t>}</w:t>
                  </w:r>
                </w:p>
                <w:p w:rsidR="006758D7" w:rsidRPr="008114D4" w:rsidRDefault="006758D7" w:rsidP="006758D7"/>
              </w:txbxContent>
            </v:textbox>
          </v:shape>
        </w:pict>
      </w:r>
      <w:r w:rsidR="008114D4">
        <w:rPr>
          <w:rFonts w:cs="Consolas"/>
          <w:noProof/>
          <w:lang w:val="en-US"/>
        </w:rPr>
        <w:pict>
          <v:shape id="_x0000_s1029" type="#_x0000_t202" style="position:absolute;left:0;text-align:left;margin-left:29.4pt;margin-top:43.05pt;width:393pt;height:15.55pt;z-index:251663360;mso-height-percent:200;mso-height-percent:200;mso-width-relative:margin;mso-height-relative:margin">
            <v:textbox style="mso-next-textbox:#_x0000_s1029;mso-fit-shape-to-text:t">
              <w:txbxContent>
                <w:p w:rsidR="008114D4" w:rsidRPr="008114D4" w:rsidRDefault="008114D4" w:rsidP="008114D4">
                  <w:pPr>
                    <w:spacing w:line="24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13"/>
                      <w:szCs w:val="13"/>
                      <w:lang w:val="en-US"/>
                    </w:rPr>
                  </w:pPr>
                  <w:r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kernel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.</w:t>
                  </w:r>
                  <w:r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Load(</w:t>
                  </w:r>
                  <w:r w:rsidRPr="008114D4">
                    <w:rPr>
                      <w:rFonts w:ascii="Consolas" w:eastAsia="+mn-ea" w:hAnsi="Consolas" w:cs="Consolas"/>
                      <w:color w:val="0000FF"/>
                      <w:kern w:val="24"/>
                      <w:sz w:val="13"/>
                      <w:szCs w:val="13"/>
                      <w:lang w:val="en-US"/>
                    </w:rPr>
                    <w:t>new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 </w:t>
                  </w:r>
                  <w:r>
                    <w:rPr>
                      <w:rFonts w:ascii="Consolas" w:eastAsia="+mn-ea" w:hAnsi="Consolas" w:cs="Consolas"/>
                      <w:color w:val="2B91AF"/>
                      <w:kern w:val="24"/>
                      <w:sz w:val="13"/>
                      <w:szCs w:val="13"/>
                      <w:lang w:val="en-US"/>
                    </w:rPr>
                    <w:t>MyNinjectModule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()</w:t>
                  </w:r>
                  <w:r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>)</w:t>
                  </w:r>
                  <w:r w:rsidRPr="008114D4">
                    <w:rPr>
                      <w:rFonts w:ascii="Consolas" w:eastAsia="+mn-ea" w:hAnsi="Consolas" w:cs="Consolas"/>
                      <w:color w:val="000000"/>
                      <w:kern w:val="24"/>
                      <w:sz w:val="13"/>
                      <w:szCs w:val="13"/>
                      <w:lang w:val="en-US"/>
                    </w:rPr>
                    <w:t xml:space="preserve">; </w:t>
                  </w:r>
                </w:p>
              </w:txbxContent>
            </v:textbox>
          </v:shape>
        </w:pict>
      </w:r>
      <w:r w:rsidR="008114D4">
        <w:rPr>
          <w:rFonts w:cs="Consolas"/>
        </w:rPr>
        <w:t>For å definere bindinger mellom grensesnitt og implementasjon kan man benytte NinjectModuler. Disse modulene registreres også i</w:t>
      </w:r>
      <w:r>
        <w:rPr>
          <w:rFonts w:cs="Consolas"/>
        </w:rPr>
        <w:t xml:space="preserve"> </w:t>
      </w:r>
      <w:r w:rsidRPr="006650F6">
        <w:rPr>
          <w:rFonts w:ascii="Consolas" w:eastAsia="Times New Roman" w:hAnsi="Consolas" w:cs="Consolas"/>
          <w:color w:val="2B91AF"/>
        </w:rPr>
        <w:t>Ninject</w:t>
      </w:r>
      <w:r>
        <w:rPr>
          <w:rFonts w:ascii="Consolas" w:eastAsia="Times New Roman" w:hAnsi="Consolas" w:cs="Consolas"/>
          <w:color w:val="2B91AF"/>
        </w:rPr>
        <w:t>WebCommon</w:t>
      </w:r>
      <w:r w:rsidR="008114D4">
        <w:rPr>
          <w:rFonts w:cs="Consolas"/>
        </w:rPr>
        <w:t xml:space="preserve"> i metoden </w:t>
      </w:r>
      <w:r w:rsidR="008114D4" w:rsidRPr="006758D7">
        <w:rPr>
          <w:rFonts w:ascii="Consolas" w:hAnsi="Consolas" w:cs="Consolas"/>
        </w:rPr>
        <w:t>RegisterServices</w:t>
      </w:r>
      <w:r w:rsidR="008114D4">
        <w:rPr>
          <w:rFonts w:cs="Consolas"/>
        </w:rPr>
        <w:t xml:space="preserve"> på følgende måte:</w:t>
      </w:r>
      <w:r w:rsidR="008114D4">
        <w:rPr>
          <w:rFonts w:cs="Consolas"/>
        </w:rPr>
        <w:br/>
      </w:r>
      <w:r w:rsidR="008114D4">
        <w:rPr>
          <w:rFonts w:cs="Consolas"/>
        </w:rPr>
        <w:br/>
      </w:r>
      <w:r w:rsidR="008114D4">
        <w:rPr>
          <w:rFonts w:cs="Consolas"/>
        </w:rPr>
        <w:br/>
      </w:r>
      <w:r w:rsidR="008114D4">
        <w:rPr>
          <w:rFonts w:cs="Consolas"/>
        </w:rPr>
        <w:br/>
      </w:r>
      <w:r>
        <w:rPr>
          <w:rFonts w:ascii="Consolas" w:eastAsia="Times New Roman" w:hAnsi="Consolas" w:cs="Consolas"/>
          <w:color w:val="2B91AF"/>
        </w:rPr>
        <w:t>MyNinjectModule</w:t>
      </w:r>
      <w:r>
        <w:rPr>
          <w:rFonts w:cs="Consolas"/>
        </w:rPr>
        <w:t xml:space="preserve"> </w:t>
      </w:r>
      <w:r w:rsidR="008114D4">
        <w:rPr>
          <w:rFonts w:cs="Consolas"/>
        </w:rPr>
        <w:t xml:space="preserve">må arve fra </w:t>
      </w:r>
      <w:r w:rsidRPr="006650F6">
        <w:rPr>
          <w:rFonts w:ascii="Consolas" w:eastAsia="Times New Roman" w:hAnsi="Consolas" w:cs="Consolas"/>
          <w:color w:val="2B91AF"/>
        </w:rPr>
        <w:t>Ninject</w:t>
      </w:r>
      <w:r>
        <w:rPr>
          <w:rFonts w:ascii="Consolas" w:eastAsia="Times New Roman" w:hAnsi="Consolas" w:cs="Consolas"/>
          <w:color w:val="2B91AF"/>
        </w:rPr>
        <w:t>Module</w:t>
      </w:r>
      <w:r w:rsidR="008114D4">
        <w:rPr>
          <w:rFonts w:cs="Consolas"/>
        </w:rPr>
        <w:t xml:space="preserve"> og kan se f.eks slik ut dersom du har et grensesnitt </w:t>
      </w:r>
      <w:r>
        <w:rPr>
          <w:rFonts w:ascii="Consolas" w:eastAsia="Times New Roman" w:hAnsi="Consolas" w:cs="Consolas"/>
          <w:color w:val="2B91AF"/>
        </w:rPr>
        <w:t>IMyInterface</w:t>
      </w:r>
      <w:r>
        <w:rPr>
          <w:rFonts w:cs="Consolas"/>
        </w:rPr>
        <w:t xml:space="preserve"> </w:t>
      </w:r>
      <w:r w:rsidR="008114D4">
        <w:rPr>
          <w:rFonts w:cs="Consolas"/>
        </w:rPr>
        <w:t xml:space="preserve">som du ønsker at </w:t>
      </w:r>
      <w:r>
        <w:rPr>
          <w:rFonts w:ascii="Consolas" w:eastAsia="Times New Roman" w:hAnsi="Consolas" w:cs="Consolas"/>
          <w:color w:val="2B91AF"/>
        </w:rPr>
        <w:t>MyImplementation</w:t>
      </w:r>
      <w:r>
        <w:rPr>
          <w:rFonts w:cs="Consolas"/>
        </w:rPr>
        <w:t xml:space="preserve"> </w:t>
      </w:r>
      <w:r w:rsidR="008114D4">
        <w:rPr>
          <w:rFonts w:cs="Consolas"/>
        </w:rPr>
        <w:t>skal benyttes</w:t>
      </w:r>
      <w:r>
        <w:rPr>
          <w:rFonts w:cs="Consolas"/>
        </w:rPr>
        <w:t>:</w:t>
      </w:r>
      <w:r>
        <w:rPr>
          <w:rFonts w:cs="Consolas"/>
        </w:rPr>
        <w:br/>
      </w:r>
      <w:r>
        <w:rPr>
          <w:rFonts w:cs="Consolas"/>
        </w:rPr>
        <w:br/>
      </w:r>
      <w:r>
        <w:rPr>
          <w:rFonts w:cs="Consolas"/>
        </w:rPr>
        <w:br/>
      </w:r>
      <w:r>
        <w:rPr>
          <w:rFonts w:cs="Consolas"/>
        </w:rPr>
        <w:br/>
      </w:r>
      <w:r>
        <w:rPr>
          <w:rFonts w:cs="Consolas"/>
        </w:rPr>
        <w:br/>
      </w:r>
      <w:r w:rsidR="008114D4">
        <w:rPr>
          <w:rFonts w:cs="Consolas"/>
        </w:rPr>
        <w:br/>
      </w:r>
      <w:r w:rsidR="008114D4">
        <w:rPr>
          <w:rFonts w:cs="Consolas"/>
        </w:rPr>
        <w:br/>
      </w:r>
      <w:r>
        <w:rPr>
          <w:b/>
        </w:rPr>
        <w:br/>
      </w:r>
      <w:r>
        <w:t xml:space="preserve">Nå vil Ninject sørge for at alle steder der man trenger en instans av </w:t>
      </w:r>
      <w:r>
        <w:rPr>
          <w:rFonts w:ascii="Consolas" w:eastAsia="Times New Roman" w:hAnsi="Consolas" w:cs="Consolas"/>
          <w:color w:val="2B91AF"/>
        </w:rPr>
        <w:t>IMyInterface</w:t>
      </w:r>
      <w:r>
        <w:t xml:space="preserve"> vil implementasjonen i </w:t>
      </w:r>
      <w:r>
        <w:rPr>
          <w:rFonts w:ascii="Consolas" w:eastAsia="Times New Roman" w:hAnsi="Consolas" w:cs="Consolas"/>
          <w:color w:val="2B91AF"/>
        </w:rPr>
        <w:t>MyImplementation</w:t>
      </w:r>
      <w:r>
        <w:rPr>
          <w:rFonts w:cs="Consolas"/>
        </w:rPr>
        <w:t xml:space="preserve"> </w:t>
      </w:r>
      <w:r>
        <w:t>benyttes.</w:t>
      </w:r>
    </w:p>
    <w:p w:rsidR="00BD5908" w:rsidRPr="00BD5908" w:rsidRDefault="006758D7" w:rsidP="00BD5908">
      <w:pPr>
        <w:pStyle w:val="ListParagraph"/>
        <w:numPr>
          <w:ilvl w:val="0"/>
          <w:numId w:val="43"/>
        </w:numPr>
        <w:rPr>
          <w:b/>
        </w:rPr>
      </w:pPr>
      <w:r>
        <w:rPr>
          <w:rFonts w:cs="Consolas"/>
        </w:rPr>
        <w:t>Lykke til!</w:t>
      </w:r>
      <w:r w:rsidR="008114D4">
        <w:rPr>
          <w:rFonts w:cs="Consolas"/>
        </w:rPr>
        <w:br/>
      </w:r>
      <w:r w:rsidR="00BD5908">
        <w:rPr>
          <w:rFonts w:cs="Consolas"/>
        </w:rPr>
        <w:br/>
      </w:r>
    </w:p>
    <w:p w:rsidR="008114D4" w:rsidRPr="008114D4" w:rsidRDefault="008114D4" w:rsidP="006650F6">
      <w:pPr>
        <w:pStyle w:val="ListParagraph"/>
        <w:numPr>
          <w:ilvl w:val="0"/>
          <w:numId w:val="0"/>
        </w:numPr>
        <w:ind w:left="720"/>
      </w:pPr>
    </w:p>
    <w:sectPr w:rsidR="008114D4" w:rsidRPr="008114D4" w:rsidSect="00C36E46">
      <w:headerReference w:type="default" r:id="rId8"/>
      <w:footerReference w:type="default" r:id="rId9"/>
      <w:footerReference w:type="first" r:id="rId10"/>
      <w:pgSz w:w="11907" w:h="16840" w:code="9"/>
      <w:pgMar w:top="1985" w:right="1701" w:bottom="1701" w:left="2268" w:header="352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26A" w:rsidRDefault="00EB226A" w:rsidP="000D7197">
      <w:r>
        <w:separator/>
      </w:r>
    </w:p>
  </w:endnote>
  <w:endnote w:type="continuationSeparator" w:id="0">
    <w:p w:rsidR="00EB226A" w:rsidRDefault="00EB226A" w:rsidP="000D7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F6" w:rsidRPr="006864AE" w:rsidRDefault="006650F6" w:rsidP="006650F6">
    <w:pPr>
      <w:pStyle w:val="Footer"/>
      <w:ind w:left="-567"/>
      <w:rPr>
        <w:color w:val="auto"/>
        <w:sz w:val="16"/>
        <w:szCs w:val="16"/>
        <w:lang w:val="en-US"/>
      </w:rPr>
    </w:pPr>
    <w:r>
      <w:rPr>
        <w:color w:val="auto"/>
        <w:sz w:val="16"/>
        <w:szCs w:val="16"/>
        <w:lang w:val="en-US"/>
      </w:rPr>
      <w:t>ASP.NET Web API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4F7" w:rsidRDefault="003F34F7" w:rsidP="000D7197">
    <w:pPr>
      <w:pStyle w:val="Footer"/>
    </w:pPr>
  </w:p>
  <w:p w:rsidR="003F34F7" w:rsidRDefault="003F34F7" w:rsidP="000D7197">
    <w:pPr>
      <w:pStyle w:val="Footer"/>
    </w:pPr>
    <w:r>
      <w:tab/>
      <w:t>Versjon 0.1</w:t>
    </w:r>
  </w:p>
  <w:p w:rsidR="003F34F7" w:rsidRPr="00AD2CE5" w:rsidRDefault="001B002C" w:rsidP="000D7197">
    <w:pPr>
      <w:pStyle w:val="Footer"/>
    </w:pPr>
    <w:fldSimple w:instr=" FILENAME  \* Lower  \* MERGEFORMAT ">
      <w:r w:rsidR="003F34F7">
        <w:rPr>
          <w:noProof/>
        </w:rPr>
        <w:t>oppgaver v2.docx</w:t>
      </w:r>
    </w:fldSimple>
    <w:r w:rsidR="003F34F7">
      <w:tab/>
      <w:t>KONFIDENSIELT</w:t>
    </w:r>
    <w:r w:rsidR="003F34F7">
      <w:ptab w:relativeTo="margin" w:alignment="right" w:leader="none"/>
    </w:r>
    <w:r w:rsidR="003F34F7">
      <w:t xml:space="preserve">Side </w:t>
    </w:r>
    <w:r>
      <w:fldChar w:fldCharType="begin"/>
    </w:r>
    <w:r w:rsidR="00A716EC">
      <w:instrText xml:space="preserve"> PAGE   \* MERGEFORMAT </w:instrText>
    </w:r>
    <w:r>
      <w:fldChar w:fldCharType="separate"/>
    </w:r>
    <w:r w:rsidR="003F34F7">
      <w:rPr>
        <w:noProof/>
      </w:rPr>
      <w:t>4</w:t>
    </w:r>
    <w:r>
      <w:rPr>
        <w:noProof/>
      </w:rPr>
      <w:fldChar w:fldCharType="end"/>
    </w:r>
    <w:r w:rsidR="003F34F7">
      <w:t xml:space="preserve"> / </w:t>
    </w:r>
    <w:fldSimple w:instr=" NUMPAGES   \* MERGEFORMAT ">
      <w:r w:rsidR="003F34F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26A" w:rsidRDefault="00EB226A" w:rsidP="000D7197">
      <w:r>
        <w:separator/>
      </w:r>
    </w:p>
  </w:footnote>
  <w:footnote w:type="continuationSeparator" w:id="0">
    <w:p w:rsidR="00EB226A" w:rsidRDefault="00EB226A" w:rsidP="000D71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/>
    </w:tblPr>
    <w:tblGrid>
      <w:gridCol w:w="11341"/>
    </w:tblGrid>
    <w:tr w:rsidR="003F34F7">
      <w:trPr>
        <w:trHeight w:hRule="exact" w:val="567"/>
      </w:trPr>
      <w:tc>
        <w:tcPr>
          <w:tcW w:w="11341" w:type="dxa"/>
          <w:shd w:val="clear" w:color="auto" w:fill="FFFFFF" w:themeFill="background1"/>
          <w:vAlign w:val="center"/>
        </w:tcPr>
        <w:p w:rsidR="003F34F7" w:rsidRDefault="003F34F7" w:rsidP="00CD2806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>
                <wp:extent cx="931938" cy="219075"/>
                <wp:effectExtent l="19050" t="0" r="1512" b="0"/>
                <wp:docPr id="1" name="Picture 0" descr="BEKK_Logo_753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KK_Logo_753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789" cy="2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F34F7" w:rsidRPr="001975BD" w:rsidRDefault="003F34F7" w:rsidP="000D71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D81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80CA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1050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547CEE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>
    <w:nsid w:val="FFFFFF80"/>
    <w:multiLevelType w:val="singleLevel"/>
    <w:tmpl w:val="0F80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6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D44B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06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0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A3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AC66DB0"/>
    <w:multiLevelType w:val="hybridMultilevel"/>
    <w:tmpl w:val="43129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FF84B11"/>
    <w:multiLevelType w:val="hybridMultilevel"/>
    <w:tmpl w:val="069AAE64"/>
    <w:lvl w:ilvl="0" w:tplc="0FA23D38">
      <w:start w:val="1"/>
      <w:numFmt w:val="bullet"/>
      <w:lvlText w:val="-"/>
      <w:lvlJc w:val="left"/>
      <w:pPr>
        <w:ind w:left="643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10BA695C"/>
    <w:multiLevelType w:val="hybridMultilevel"/>
    <w:tmpl w:val="019278D4"/>
    <w:lvl w:ilvl="0" w:tplc="C9D2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382200"/>
    <w:multiLevelType w:val="hybridMultilevel"/>
    <w:tmpl w:val="A1EA0DCA"/>
    <w:lvl w:ilvl="0" w:tplc="3D02E05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847363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72A5251"/>
    <w:multiLevelType w:val="hybridMultilevel"/>
    <w:tmpl w:val="968AA992"/>
    <w:lvl w:ilvl="0" w:tplc="81BA42BC">
      <w:start w:val="2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79E386A"/>
    <w:multiLevelType w:val="hybridMultilevel"/>
    <w:tmpl w:val="F63C2236"/>
    <w:lvl w:ilvl="0" w:tplc="C80C1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98E076">
      <w:start w:val="16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2E49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3A4F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BC06B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FE80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6AAD2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E7265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9427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>
    <w:nsid w:val="19F50B9B"/>
    <w:multiLevelType w:val="hybridMultilevel"/>
    <w:tmpl w:val="DB04CF2E"/>
    <w:lvl w:ilvl="0" w:tplc="B704A4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8EE9C2">
      <w:start w:val="16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FA57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B4854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A8CA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08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E46C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2802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7E608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5363373"/>
    <w:multiLevelType w:val="hybridMultilevel"/>
    <w:tmpl w:val="21F8A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B149C8"/>
    <w:multiLevelType w:val="hybridMultilevel"/>
    <w:tmpl w:val="7A36CB36"/>
    <w:lvl w:ilvl="0" w:tplc="6C6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02396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0741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5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890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F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2C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72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>
    <w:nsid w:val="2D141C9E"/>
    <w:multiLevelType w:val="hybridMultilevel"/>
    <w:tmpl w:val="4008D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1EC75CE"/>
    <w:multiLevelType w:val="hybridMultilevel"/>
    <w:tmpl w:val="FCA6092E"/>
    <w:lvl w:ilvl="0" w:tplc="3B661F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5">
    <w:nsid w:val="39652230"/>
    <w:multiLevelType w:val="hybridMultilevel"/>
    <w:tmpl w:val="8660A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0877D4"/>
    <w:multiLevelType w:val="hybridMultilevel"/>
    <w:tmpl w:val="9910832E"/>
    <w:lvl w:ilvl="0" w:tplc="E0888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04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3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03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A1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E5083E"/>
    <w:multiLevelType w:val="hybridMultilevel"/>
    <w:tmpl w:val="744045D4"/>
    <w:lvl w:ilvl="0" w:tplc="4F20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672EB3"/>
    <w:multiLevelType w:val="hybridMultilevel"/>
    <w:tmpl w:val="9698E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6B10B3"/>
    <w:multiLevelType w:val="hybridMultilevel"/>
    <w:tmpl w:val="333E387A"/>
    <w:lvl w:ilvl="0" w:tplc="884069EE">
      <w:start w:val="5"/>
      <w:numFmt w:val="bullet"/>
      <w:lvlText w:val="-"/>
      <w:lvlJc w:val="left"/>
      <w:pPr>
        <w:ind w:left="36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6D232FF"/>
    <w:multiLevelType w:val="hybridMultilevel"/>
    <w:tmpl w:val="59CC6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F2569E"/>
    <w:multiLevelType w:val="hybridMultilevel"/>
    <w:tmpl w:val="72B06742"/>
    <w:lvl w:ilvl="0" w:tplc="E8A46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3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B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0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7069E7"/>
    <w:multiLevelType w:val="hybridMultilevel"/>
    <w:tmpl w:val="9244B77A"/>
    <w:lvl w:ilvl="0" w:tplc="55D2F3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B844E33"/>
    <w:multiLevelType w:val="hybridMultilevel"/>
    <w:tmpl w:val="6F1C1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D61943"/>
    <w:multiLevelType w:val="hybridMultilevel"/>
    <w:tmpl w:val="8F70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63CCF"/>
    <w:multiLevelType w:val="multilevel"/>
    <w:tmpl w:val="2AB24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252BB8"/>
    <w:multiLevelType w:val="hybridMultilevel"/>
    <w:tmpl w:val="DAA8F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771E1F03"/>
    <w:multiLevelType w:val="hybridMultilevel"/>
    <w:tmpl w:val="C512D02C"/>
    <w:lvl w:ilvl="0" w:tplc="DA3E34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32"/>
  </w:num>
  <w:num w:numId="10">
    <w:abstractNumId w:val="25"/>
  </w:num>
  <w:num w:numId="11">
    <w:abstractNumId w:val="20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21"/>
  </w:num>
  <w:num w:numId="33">
    <w:abstractNumId w:val="31"/>
  </w:num>
  <w:num w:numId="34">
    <w:abstractNumId w:val="26"/>
  </w:num>
  <w:num w:numId="35">
    <w:abstractNumId w:val="33"/>
  </w:num>
  <w:num w:numId="36">
    <w:abstractNumId w:val="36"/>
  </w:num>
  <w:num w:numId="37">
    <w:abstractNumId w:val="30"/>
  </w:num>
  <w:num w:numId="38">
    <w:abstractNumId w:val="24"/>
  </w:num>
  <w:num w:numId="39">
    <w:abstractNumId w:val="34"/>
  </w:num>
  <w:num w:numId="40">
    <w:abstractNumId w:val="17"/>
  </w:num>
  <w:num w:numId="41">
    <w:abstractNumId w:val="22"/>
  </w:num>
  <w:num w:numId="42">
    <w:abstractNumId w:val="11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1"/>
  <w:stylePaneFormatFilter w:val="1004"/>
  <w:doNotTrackMove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80A03"/>
    <w:rsid w:val="00002750"/>
    <w:rsid w:val="000029A5"/>
    <w:rsid w:val="000033A1"/>
    <w:rsid w:val="0000706D"/>
    <w:rsid w:val="00013AA0"/>
    <w:rsid w:val="000165ED"/>
    <w:rsid w:val="00021839"/>
    <w:rsid w:val="00023160"/>
    <w:rsid w:val="000263CC"/>
    <w:rsid w:val="0004611F"/>
    <w:rsid w:val="00050792"/>
    <w:rsid w:val="00057575"/>
    <w:rsid w:val="00057873"/>
    <w:rsid w:val="00057FAF"/>
    <w:rsid w:val="000616F1"/>
    <w:rsid w:val="00063336"/>
    <w:rsid w:val="000658A3"/>
    <w:rsid w:val="00074CF0"/>
    <w:rsid w:val="00076E20"/>
    <w:rsid w:val="00081D20"/>
    <w:rsid w:val="000859F3"/>
    <w:rsid w:val="00085B0A"/>
    <w:rsid w:val="00095D68"/>
    <w:rsid w:val="00095F45"/>
    <w:rsid w:val="000A041B"/>
    <w:rsid w:val="000A4516"/>
    <w:rsid w:val="000B0A0C"/>
    <w:rsid w:val="000B0F54"/>
    <w:rsid w:val="000B2ADE"/>
    <w:rsid w:val="000B45DC"/>
    <w:rsid w:val="000B5ADE"/>
    <w:rsid w:val="000C115C"/>
    <w:rsid w:val="000C431F"/>
    <w:rsid w:val="000D1EEA"/>
    <w:rsid w:val="000D5658"/>
    <w:rsid w:val="000D5E1C"/>
    <w:rsid w:val="000D7197"/>
    <w:rsid w:val="000E3BFA"/>
    <w:rsid w:val="000E6673"/>
    <w:rsid w:val="000F0B13"/>
    <w:rsid w:val="000F0C2D"/>
    <w:rsid w:val="00102392"/>
    <w:rsid w:val="001040A5"/>
    <w:rsid w:val="00104225"/>
    <w:rsid w:val="0010490A"/>
    <w:rsid w:val="00110290"/>
    <w:rsid w:val="00115FA3"/>
    <w:rsid w:val="00116125"/>
    <w:rsid w:val="00121B83"/>
    <w:rsid w:val="001235F2"/>
    <w:rsid w:val="0012579C"/>
    <w:rsid w:val="00131020"/>
    <w:rsid w:val="00133A48"/>
    <w:rsid w:val="0013768C"/>
    <w:rsid w:val="00137CCC"/>
    <w:rsid w:val="001411C9"/>
    <w:rsid w:val="00145527"/>
    <w:rsid w:val="00152430"/>
    <w:rsid w:val="00153321"/>
    <w:rsid w:val="00154851"/>
    <w:rsid w:val="0016072E"/>
    <w:rsid w:val="0016182A"/>
    <w:rsid w:val="00163CB6"/>
    <w:rsid w:val="00163F79"/>
    <w:rsid w:val="00170853"/>
    <w:rsid w:val="001736AB"/>
    <w:rsid w:val="00180B7D"/>
    <w:rsid w:val="00183D72"/>
    <w:rsid w:val="001975BD"/>
    <w:rsid w:val="001A26F6"/>
    <w:rsid w:val="001A2A3E"/>
    <w:rsid w:val="001A3F26"/>
    <w:rsid w:val="001B002C"/>
    <w:rsid w:val="001B1FC8"/>
    <w:rsid w:val="001B436D"/>
    <w:rsid w:val="001C15B5"/>
    <w:rsid w:val="001C182F"/>
    <w:rsid w:val="001D531F"/>
    <w:rsid w:val="001D60A5"/>
    <w:rsid w:val="001D7B6B"/>
    <w:rsid w:val="001D7E43"/>
    <w:rsid w:val="001E2A82"/>
    <w:rsid w:val="001E7BD4"/>
    <w:rsid w:val="001F04C1"/>
    <w:rsid w:val="001F1E26"/>
    <w:rsid w:val="00202B37"/>
    <w:rsid w:val="0021142B"/>
    <w:rsid w:val="00224BA3"/>
    <w:rsid w:val="00224FCC"/>
    <w:rsid w:val="002261BC"/>
    <w:rsid w:val="002271E6"/>
    <w:rsid w:val="00233E3D"/>
    <w:rsid w:val="002366EE"/>
    <w:rsid w:val="00257487"/>
    <w:rsid w:val="00267057"/>
    <w:rsid w:val="0027295F"/>
    <w:rsid w:val="00273DE1"/>
    <w:rsid w:val="0027756D"/>
    <w:rsid w:val="00281085"/>
    <w:rsid w:val="0028357B"/>
    <w:rsid w:val="00286C8F"/>
    <w:rsid w:val="002914D1"/>
    <w:rsid w:val="002A02BD"/>
    <w:rsid w:val="002B07AF"/>
    <w:rsid w:val="002C52CD"/>
    <w:rsid w:val="002C59CB"/>
    <w:rsid w:val="002D5582"/>
    <w:rsid w:val="002D607A"/>
    <w:rsid w:val="002E3D86"/>
    <w:rsid w:val="002E6902"/>
    <w:rsid w:val="002E7E3A"/>
    <w:rsid w:val="00316170"/>
    <w:rsid w:val="00321A0D"/>
    <w:rsid w:val="00324272"/>
    <w:rsid w:val="003247D6"/>
    <w:rsid w:val="00326DFC"/>
    <w:rsid w:val="003469E1"/>
    <w:rsid w:val="00347F9C"/>
    <w:rsid w:val="00353062"/>
    <w:rsid w:val="0035565B"/>
    <w:rsid w:val="0036414C"/>
    <w:rsid w:val="003655D1"/>
    <w:rsid w:val="00370A17"/>
    <w:rsid w:val="0037262C"/>
    <w:rsid w:val="00392196"/>
    <w:rsid w:val="00392D1E"/>
    <w:rsid w:val="003A3ABF"/>
    <w:rsid w:val="003B79B9"/>
    <w:rsid w:val="003D0A7F"/>
    <w:rsid w:val="003D1758"/>
    <w:rsid w:val="003D53FC"/>
    <w:rsid w:val="003D7C5F"/>
    <w:rsid w:val="003E1B26"/>
    <w:rsid w:val="003E42E1"/>
    <w:rsid w:val="003F034E"/>
    <w:rsid w:val="003F084C"/>
    <w:rsid w:val="003F34F7"/>
    <w:rsid w:val="00401527"/>
    <w:rsid w:val="00410C58"/>
    <w:rsid w:val="00410DD9"/>
    <w:rsid w:val="00414449"/>
    <w:rsid w:val="00415774"/>
    <w:rsid w:val="004167E2"/>
    <w:rsid w:val="004222E1"/>
    <w:rsid w:val="00430320"/>
    <w:rsid w:val="0043541E"/>
    <w:rsid w:val="00436955"/>
    <w:rsid w:val="00437710"/>
    <w:rsid w:val="00437ECD"/>
    <w:rsid w:val="004417A9"/>
    <w:rsid w:val="00442057"/>
    <w:rsid w:val="0044483F"/>
    <w:rsid w:val="00450D49"/>
    <w:rsid w:val="00451BD3"/>
    <w:rsid w:val="00452343"/>
    <w:rsid w:val="0045559C"/>
    <w:rsid w:val="00456EA8"/>
    <w:rsid w:val="00470DDE"/>
    <w:rsid w:val="004748E0"/>
    <w:rsid w:val="004765EB"/>
    <w:rsid w:val="00480FED"/>
    <w:rsid w:val="00484A73"/>
    <w:rsid w:val="00485EF1"/>
    <w:rsid w:val="004951DD"/>
    <w:rsid w:val="00496A04"/>
    <w:rsid w:val="004A4B52"/>
    <w:rsid w:val="004C04E1"/>
    <w:rsid w:val="004C406C"/>
    <w:rsid w:val="004C501F"/>
    <w:rsid w:val="004C6439"/>
    <w:rsid w:val="004C68AB"/>
    <w:rsid w:val="004D046D"/>
    <w:rsid w:val="004D5EA1"/>
    <w:rsid w:val="004D6008"/>
    <w:rsid w:val="004E3650"/>
    <w:rsid w:val="004E618F"/>
    <w:rsid w:val="004E6533"/>
    <w:rsid w:val="004F21D1"/>
    <w:rsid w:val="004F2720"/>
    <w:rsid w:val="004F5CED"/>
    <w:rsid w:val="005038DB"/>
    <w:rsid w:val="00505B83"/>
    <w:rsid w:val="005146AA"/>
    <w:rsid w:val="00515A9B"/>
    <w:rsid w:val="00517DC9"/>
    <w:rsid w:val="00521A1A"/>
    <w:rsid w:val="005431E8"/>
    <w:rsid w:val="00543417"/>
    <w:rsid w:val="00545DB3"/>
    <w:rsid w:val="0055198E"/>
    <w:rsid w:val="00555E2F"/>
    <w:rsid w:val="0056024F"/>
    <w:rsid w:val="00562FCC"/>
    <w:rsid w:val="00565B5C"/>
    <w:rsid w:val="005750F5"/>
    <w:rsid w:val="0058050D"/>
    <w:rsid w:val="005834BA"/>
    <w:rsid w:val="0058403C"/>
    <w:rsid w:val="005868A8"/>
    <w:rsid w:val="005921C9"/>
    <w:rsid w:val="005938E5"/>
    <w:rsid w:val="00595359"/>
    <w:rsid w:val="00597134"/>
    <w:rsid w:val="005A1412"/>
    <w:rsid w:val="005B1D26"/>
    <w:rsid w:val="005C506B"/>
    <w:rsid w:val="005C793C"/>
    <w:rsid w:val="005D493E"/>
    <w:rsid w:val="005D5237"/>
    <w:rsid w:val="005D5E05"/>
    <w:rsid w:val="005D6918"/>
    <w:rsid w:val="005E216B"/>
    <w:rsid w:val="005E597F"/>
    <w:rsid w:val="005E5C1A"/>
    <w:rsid w:val="005E6B85"/>
    <w:rsid w:val="005E7FB4"/>
    <w:rsid w:val="005F234A"/>
    <w:rsid w:val="005F33DF"/>
    <w:rsid w:val="005F716E"/>
    <w:rsid w:val="006001AA"/>
    <w:rsid w:val="00605ACD"/>
    <w:rsid w:val="00616D31"/>
    <w:rsid w:val="00617BC4"/>
    <w:rsid w:val="00623975"/>
    <w:rsid w:val="00623CB1"/>
    <w:rsid w:val="006251A7"/>
    <w:rsid w:val="006308E0"/>
    <w:rsid w:val="006316E0"/>
    <w:rsid w:val="00634954"/>
    <w:rsid w:val="00641C4A"/>
    <w:rsid w:val="0064524B"/>
    <w:rsid w:val="00651515"/>
    <w:rsid w:val="00654C71"/>
    <w:rsid w:val="006575EB"/>
    <w:rsid w:val="006650F6"/>
    <w:rsid w:val="00670F70"/>
    <w:rsid w:val="00672248"/>
    <w:rsid w:val="00672C0B"/>
    <w:rsid w:val="00672D95"/>
    <w:rsid w:val="0067576F"/>
    <w:rsid w:val="006758D7"/>
    <w:rsid w:val="00681F9B"/>
    <w:rsid w:val="006864AE"/>
    <w:rsid w:val="00697107"/>
    <w:rsid w:val="006A3905"/>
    <w:rsid w:val="006A44BA"/>
    <w:rsid w:val="006A5D1C"/>
    <w:rsid w:val="006A6C27"/>
    <w:rsid w:val="006C0673"/>
    <w:rsid w:val="006C3F15"/>
    <w:rsid w:val="006D2F3B"/>
    <w:rsid w:val="006D5843"/>
    <w:rsid w:val="006D5A5E"/>
    <w:rsid w:val="006E00BC"/>
    <w:rsid w:val="006E01BB"/>
    <w:rsid w:val="006E2B91"/>
    <w:rsid w:val="006E2EC0"/>
    <w:rsid w:val="006E7474"/>
    <w:rsid w:val="006F544D"/>
    <w:rsid w:val="00704627"/>
    <w:rsid w:val="00706B3F"/>
    <w:rsid w:val="00714DC4"/>
    <w:rsid w:val="00715478"/>
    <w:rsid w:val="0071676B"/>
    <w:rsid w:val="00723862"/>
    <w:rsid w:val="00723C21"/>
    <w:rsid w:val="00723EA8"/>
    <w:rsid w:val="007301C7"/>
    <w:rsid w:val="00731E27"/>
    <w:rsid w:val="00735ACC"/>
    <w:rsid w:val="00736880"/>
    <w:rsid w:val="00744279"/>
    <w:rsid w:val="007446A9"/>
    <w:rsid w:val="00756594"/>
    <w:rsid w:val="007625A4"/>
    <w:rsid w:val="00763B1E"/>
    <w:rsid w:val="00780923"/>
    <w:rsid w:val="007938F6"/>
    <w:rsid w:val="00797D34"/>
    <w:rsid w:val="007A3CB1"/>
    <w:rsid w:val="007A6D9A"/>
    <w:rsid w:val="007B09C4"/>
    <w:rsid w:val="007B1120"/>
    <w:rsid w:val="007B3D34"/>
    <w:rsid w:val="007B7BCB"/>
    <w:rsid w:val="007C3912"/>
    <w:rsid w:val="007D2FD6"/>
    <w:rsid w:val="007D43C0"/>
    <w:rsid w:val="007D70B3"/>
    <w:rsid w:val="0080296B"/>
    <w:rsid w:val="008029E2"/>
    <w:rsid w:val="00804EE3"/>
    <w:rsid w:val="008114D4"/>
    <w:rsid w:val="0082349F"/>
    <w:rsid w:val="008304FA"/>
    <w:rsid w:val="00831C63"/>
    <w:rsid w:val="00832255"/>
    <w:rsid w:val="00840923"/>
    <w:rsid w:val="00843B64"/>
    <w:rsid w:val="00843CC6"/>
    <w:rsid w:val="00845AFA"/>
    <w:rsid w:val="00846094"/>
    <w:rsid w:val="00847385"/>
    <w:rsid w:val="00863D64"/>
    <w:rsid w:val="008677C4"/>
    <w:rsid w:val="00871CD8"/>
    <w:rsid w:val="00874315"/>
    <w:rsid w:val="00875BF0"/>
    <w:rsid w:val="00875C93"/>
    <w:rsid w:val="008809BB"/>
    <w:rsid w:val="00880A03"/>
    <w:rsid w:val="0089167B"/>
    <w:rsid w:val="008939D0"/>
    <w:rsid w:val="008B24DE"/>
    <w:rsid w:val="008B5CB2"/>
    <w:rsid w:val="008B7D57"/>
    <w:rsid w:val="008C03B2"/>
    <w:rsid w:val="008C0FAD"/>
    <w:rsid w:val="008C328C"/>
    <w:rsid w:val="008C7F1D"/>
    <w:rsid w:val="008D1F26"/>
    <w:rsid w:val="008D5C78"/>
    <w:rsid w:val="008E26A8"/>
    <w:rsid w:val="008E31A3"/>
    <w:rsid w:val="008E477F"/>
    <w:rsid w:val="008E6890"/>
    <w:rsid w:val="008F350C"/>
    <w:rsid w:val="009037E5"/>
    <w:rsid w:val="009079F8"/>
    <w:rsid w:val="00907A19"/>
    <w:rsid w:val="009140FF"/>
    <w:rsid w:val="00915D9A"/>
    <w:rsid w:val="00917C65"/>
    <w:rsid w:val="00917E08"/>
    <w:rsid w:val="0092677C"/>
    <w:rsid w:val="00930DB1"/>
    <w:rsid w:val="00933621"/>
    <w:rsid w:val="00934F2B"/>
    <w:rsid w:val="0093520A"/>
    <w:rsid w:val="009355A2"/>
    <w:rsid w:val="00936A09"/>
    <w:rsid w:val="00940B9F"/>
    <w:rsid w:val="009507B3"/>
    <w:rsid w:val="00971A49"/>
    <w:rsid w:val="00975B40"/>
    <w:rsid w:val="00977BFD"/>
    <w:rsid w:val="00983D9D"/>
    <w:rsid w:val="00991154"/>
    <w:rsid w:val="00994FF1"/>
    <w:rsid w:val="0099575E"/>
    <w:rsid w:val="009A4074"/>
    <w:rsid w:val="009A6F5A"/>
    <w:rsid w:val="009A7059"/>
    <w:rsid w:val="009B016D"/>
    <w:rsid w:val="009B6A5D"/>
    <w:rsid w:val="009C266E"/>
    <w:rsid w:val="009C456E"/>
    <w:rsid w:val="009D7992"/>
    <w:rsid w:val="009E3F9B"/>
    <w:rsid w:val="009E4112"/>
    <w:rsid w:val="009E4B3C"/>
    <w:rsid w:val="009E6BE6"/>
    <w:rsid w:val="009F1530"/>
    <w:rsid w:val="009F3466"/>
    <w:rsid w:val="009F5922"/>
    <w:rsid w:val="00A00DDC"/>
    <w:rsid w:val="00A1536A"/>
    <w:rsid w:val="00A2518D"/>
    <w:rsid w:val="00A2547A"/>
    <w:rsid w:val="00A255D3"/>
    <w:rsid w:val="00A34EFD"/>
    <w:rsid w:val="00A36CBB"/>
    <w:rsid w:val="00A37247"/>
    <w:rsid w:val="00A461CF"/>
    <w:rsid w:val="00A46CDD"/>
    <w:rsid w:val="00A46DAA"/>
    <w:rsid w:val="00A530FC"/>
    <w:rsid w:val="00A53CED"/>
    <w:rsid w:val="00A5635E"/>
    <w:rsid w:val="00A570EB"/>
    <w:rsid w:val="00A630F1"/>
    <w:rsid w:val="00A66306"/>
    <w:rsid w:val="00A66C9C"/>
    <w:rsid w:val="00A716EC"/>
    <w:rsid w:val="00A73881"/>
    <w:rsid w:val="00A75234"/>
    <w:rsid w:val="00A803AE"/>
    <w:rsid w:val="00A84AD2"/>
    <w:rsid w:val="00A84BC1"/>
    <w:rsid w:val="00A92D33"/>
    <w:rsid w:val="00A95ADF"/>
    <w:rsid w:val="00AA3B04"/>
    <w:rsid w:val="00AA46E2"/>
    <w:rsid w:val="00AA5276"/>
    <w:rsid w:val="00AA76B2"/>
    <w:rsid w:val="00AB1606"/>
    <w:rsid w:val="00AB1ED4"/>
    <w:rsid w:val="00AC5982"/>
    <w:rsid w:val="00AD2CE5"/>
    <w:rsid w:val="00AE3319"/>
    <w:rsid w:val="00AE5D13"/>
    <w:rsid w:val="00AF3F06"/>
    <w:rsid w:val="00B03D06"/>
    <w:rsid w:val="00B049A3"/>
    <w:rsid w:val="00B07069"/>
    <w:rsid w:val="00B07293"/>
    <w:rsid w:val="00B07A5F"/>
    <w:rsid w:val="00B14F6D"/>
    <w:rsid w:val="00B15DE8"/>
    <w:rsid w:val="00B278AE"/>
    <w:rsid w:val="00B34A5E"/>
    <w:rsid w:val="00B36A4C"/>
    <w:rsid w:val="00B37C02"/>
    <w:rsid w:val="00B47148"/>
    <w:rsid w:val="00B47886"/>
    <w:rsid w:val="00B545EF"/>
    <w:rsid w:val="00B546AF"/>
    <w:rsid w:val="00B57586"/>
    <w:rsid w:val="00B60F75"/>
    <w:rsid w:val="00B632E3"/>
    <w:rsid w:val="00B66518"/>
    <w:rsid w:val="00B67A33"/>
    <w:rsid w:val="00B737CB"/>
    <w:rsid w:val="00B75AAE"/>
    <w:rsid w:val="00B81DF1"/>
    <w:rsid w:val="00B9182A"/>
    <w:rsid w:val="00B92420"/>
    <w:rsid w:val="00B9448D"/>
    <w:rsid w:val="00B95208"/>
    <w:rsid w:val="00B964BD"/>
    <w:rsid w:val="00BA15B7"/>
    <w:rsid w:val="00BA7AF5"/>
    <w:rsid w:val="00BB0771"/>
    <w:rsid w:val="00BC0376"/>
    <w:rsid w:val="00BC212F"/>
    <w:rsid w:val="00BC44AB"/>
    <w:rsid w:val="00BD4451"/>
    <w:rsid w:val="00BD48D1"/>
    <w:rsid w:val="00BD5908"/>
    <w:rsid w:val="00BE2CBE"/>
    <w:rsid w:val="00BE3D9E"/>
    <w:rsid w:val="00BE47F1"/>
    <w:rsid w:val="00BE521C"/>
    <w:rsid w:val="00BF0312"/>
    <w:rsid w:val="00BF5934"/>
    <w:rsid w:val="00C042D3"/>
    <w:rsid w:val="00C12098"/>
    <w:rsid w:val="00C162BF"/>
    <w:rsid w:val="00C27066"/>
    <w:rsid w:val="00C35F1D"/>
    <w:rsid w:val="00C36E46"/>
    <w:rsid w:val="00C4205B"/>
    <w:rsid w:val="00C42AB1"/>
    <w:rsid w:val="00C45256"/>
    <w:rsid w:val="00C45A36"/>
    <w:rsid w:val="00C46DD6"/>
    <w:rsid w:val="00C55992"/>
    <w:rsid w:val="00C559BD"/>
    <w:rsid w:val="00C576D2"/>
    <w:rsid w:val="00C63363"/>
    <w:rsid w:val="00C717DB"/>
    <w:rsid w:val="00C73D89"/>
    <w:rsid w:val="00C74FDB"/>
    <w:rsid w:val="00C75959"/>
    <w:rsid w:val="00C801D2"/>
    <w:rsid w:val="00C95492"/>
    <w:rsid w:val="00C97125"/>
    <w:rsid w:val="00C97691"/>
    <w:rsid w:val="00CB0656"/>
    <w:rsid w:val="00CB3AAF"/>
    <w:rsid w:val="00CB5ACB"/>
    <w:rsid w:val="00CC3CA2"/>
    <w:rsid w:val="00CC7C06"/>
    <w:rsid w:val="00CD2806"/>
    <w:rsid w:val="00CD38EB"/>
    <w:rsid w:val="00CD4370"/>
    <w:rsid w:val="00CE2ED3"/>
    <w:rsid w:val="00CF0403"/>
    <w:rsid w:val="00D00D7C"/>
    <w:rsid w:val="00D16BE8"/>
    <w:rsid w:val="00D20C4A"/>
    <w:rsid w:val="00D23681"/>
    <w:rsid w:val="00D2550F"/>
    <w:rsid w:val="00D272CF"/>
    <w:rsid w:val="00D30EDF"/>
    <w:rsid w:val="00D42C77"/>
    <w:rsid w:val="00D43332"/>
    <w:rsid w:val="00D47CAC"/>
    <w:rsid w:val="00D5551C"/>
    <w:rsid w:val="00D57DE9"/>
    <w:rsid w:val="00D57DF8"/>
    <w:rsid w:val="00D66059"/>
    <w:rsid w:val="00D672FD"/>
    <w:rsid w:val="00D84B49"/>
    <w:rsid w:val="00D910C5"/>
    <w:rsid w:val="00D9536A"/>
    <w:rsid w:val="00DA404D"/>
    <w:rsid w:val="00DB3A46"/>
    <w:rsid w:val="00DC28AD"/>
    <w:rsid w:val="00DC2A7E"/>
    <w:rsid w:val="00DC375B"/>
    <w:rsid w:val="00DC630D"/>
    <w:rsid w:val="00DD043C"/>
    <w:rsid w:val="00DE3375"/>
    <w:rsid w:val="00DE3B26"/>
    <w:rsid w:val="00DE6006"/>
    <w:rsid w:val="00DF3CC9"/>
    <w:rsid w:val="00E040AA"/>
    <w:rsid w:val="00E06A48"/>
    <w:rsid w:val="00E14A81"/>
    <w:rsid w:val="00E15E06"/>
    <w:rsid w:val="00E2236D"/>
    <w:rsid w:val="00E45009"/>
    <w:rsid w:val="00E517FC"/>
    <w:rsid w:val="00E54568"/>
    <w:rsid w:val="00E62C96"/>
    <w:rsid w:val="00E63A62"/>
    <w:rsid w:val="00E65ECE"/>
    <w:rsid w:val="00E66BDB"/>
    <w:rsid w:val="00E717C9"/>
    <w:rsid w:val="00E75724"/>
    <w:rsid w:val="00E8191D"/>
    <w:rsid w:val="00E82ED9"/>
    <w:rsid w:val="00E92CC3"/>
    <w:rsid w:val="00E92D00"/>
    <w:rsid w:val="00E93B7C"/>
    <w:rsid w:val="00E94AAB"/>
    <w:rsid w:val="00E95F97"/>
    <w:rsid w:val="00EA2B9B"/>
    <w:rsid w:val="00EA32C7"/>
    <w:rsid w:val="00EA427C"/>
    <w:rsid w:val="00EA4E13"/>
    <w:rsid w:val="00EA7A8B"/>
    <w:rsid w:val="00EB226A"/>
    <w:rsid w:val="00EB2A80"/>
    <w:rsid w:val="00EB2D33"/>
    <w:rsid w:val="00EB461B"/>
    <w:rsid w:val="00EC65C2"/>
    <w:rsid w:val="00ED7215"/>
    <w:rsid w:val="00EE607F"/>
    <w:rsid w:val="00EE7E12"/>
    <w:rsid w:val="00EE7F8C"/>
    <w:rsid w:val="00EF01C2"/>
    <w:rsid w:val="00EF359B"/>
    <w:rsid w:val="00EF3836"/>
    <w:rsid w:val="00EF38D6"/>
    <w:rsid w:val="00F0051C"/>
    <w:rsid w:val="00F0069A"/>
    <w:rsid w:val="00F00ABC"/>
    <w:rsid w:val="00F00BEF"/>
    <w:rsid w:val="00F12B73"/>
    <w:rsid w:val="00F2102A"/>
    <w:rsid w:val="00F2257B"/>
    <w:rsid w:val="00F328A7"/>
    <w:rsid w:val="00F365A6"/>
    <w:rsid w:val="00F40C55"/>
    <w:rsid w:val="00F44616"/>
    <w:rsid w:val="00F45611"/>
    <w:rsid w:val="00F53F08"/>
    <w:rsid w:val="00F62827"/>
    <w:rsid w:val="00F80F5D"/>
    <w:rsid w:val="00F86DA7"/>
    <w:rsid w:val="00F954B3"/>
    <w:rsid w:val="00F97226"/>
    <w:rsid w:val="00FB3C68"/>
    <w:rsid w:val="00FB5ECF"/>
    <w:rsid w:val="00FC2BFB"/>
    <w:rsid w:val="00FD1BE6"/>
    <w:rsid w:val="00FD3A2B"/>
    <w:rsid w:val="00FE15C3"/>
    <w:rsid w:val="00FE17A1"/>
    <w:rsid w:val="00FE58BF"/>
    <w:rsid w:val="00FE7571"/>
    <w:rsid w:val="00FF254C"/>
    <w:rsid w:val="00FF259B"/>
    <w:rsid w:val="00FF2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00" w:line="288" w:lineRule="auto"/>
        <w:ind w:left="1701" w:hanging="567"/>
      </w:pPr>
    </w:pPrDefault>
  </w:docDefaults>
  <w:latentStyles w:defLockedState="0" w:defUIPriority="0" w:defSemiHidden="0" w:defUnhideWhenUsed="0" w:defQFormat="0" w:count="267">
    <w:lsdException w:name="heading 1" w:uiPriority="99" w:qFormat="1"/>
    <w:lsdException w:name="HTML Preformatted" w:uiPriority="99"/>
  </w:latentStyles>
  <w:style w:type="paragraph" w:default="1" w:styleId="Normal">
    <w:name w:val="Normal"/>
    <w:qFormat/>
    <w:rsid w:val="00B67A33"/>
    <w:pPr>
      <w:spacing w:before="0" w:after="0"/>
      <w:ind w:left="0" w:firstLine="0"/>
    </w:pPr>
    <w:rPr>
      <w:sz w:val="18"/>
      <w:szCs w:val="18"/>
      <w:lang w:val="nb-NO"/>
    </w:rPr>
  </w:style>
  <w:style w:type="paragraph" w:styleId="Heading1">
    <w:name w:val="heading 1"/>
    <w:basedOn w:val="Normal"/>
    <w:next w:val="Body"/>
    <w:link w:val="Heading1Char"/>
    <w:uiPriority w:val="99"/>
    <w:qFormat/>
    <w:rsid w:val="00095F45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2">
    <w:name w:val="heading 2"/>
    <w:basedOn w:val="Heading1"/>
    <w:next w:val="Body"/>
    <w:link w:val="Heading2Char"/>
    <w:uiPriority w:val="99"/>
    <w:unhideWhenUsed/>
    <w:qFormat/>
    <w:rsid w:val="001411C9"/>
    <w:pPr>
      <w:numPr>
        <w:ilvl w:val="1"/>
      </w:numPr>
      <w:spacing w:before="240"/>
      <w:ind w:left="709" w:hanging="709"/>
      <w:outlineLvl w:val="1"/>
    </w:pPr>
    <w:rPr>
      <w:bCs w:val="0"/>
      <w:sz w:val="22"/>
      <w:szCs w:val="22"/>
    </w:rPr>
  </w:style>
  <w:style w:type="paragraph" w:styleId="Heading3">
    <w:name w:val="heading 3"/>
    <w:basedOn w:val="Heading2"/>
    <w:next w:val="Body"/>
    <w:link w:val="Heading3Char"/>
    <w:uiPriority w:val="99"/>
    <w:unhideWhenUsed/>
    <w:qFormat/>
    <w:rsid w:val="001411C9"/>
    <w:pPr>
      <w:numPr>
        <w:ilvl w:val="2"/>
      </w:numPr>
      <w:ind w:left="709" w:hanging="709"/>
      <w:outlineLvl w:val="2"/>
    </w:pPr>
    <w:rPr>
      <w:bCs/>
      <w:sz w:val="18"/>
      <w:szCs w:val="18"/>
    </w:rPr>
  </w:style>
  <w:style w:type="paragraph" w:styleId="Heading4">
    <w:name w:val="heading 4"/>
    <w:basedOn w:val="Heading1"/>
    <w:next w:val="Body"/>
    <w:link w:val="Heading4Char"/>
    <w:uiPriority w:val="99"/>
    <w:unhideWhenUsed/>
    <w:qFormat/>
    <w:rsid w:val="00731E27"/>
    <w:pPr>
      <w:numPr>
        <w:ilvl w:val="3"/>
      </w:numPr>
      <w:spacing w:before="240"/>
      <w:ind w:left="709" w:hanging="709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74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239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3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39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D17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E27"/>
    <w:rPr>
      <w:rFonts w:asciiTheme="majorHAnsi" w:eastAsiaTheme="majorEastAsia" w:hAnsiTheme="majorHAnsi" w:cstheme="majorBidi"/>
      <w:bCs/>
      <w:sz w:val="26"/>
      <w:szCs w:val="26"/>
      <w:lang w:val="nb-NO"/>
    </w:rPr>
  </w:style>
  <w:style w:type="paragraph" w:styleId="Title">
    <w:name w:val="Title"/>
    <w:basedOn w:val="Normal"/>
    <w:next w:val="Normal"/>
    <w:link w:val="TitleChar"/>
    <w:uiPriority w:val="99"/>
    <w:qFormat/>
    <w:rsid w:val="00B737CB"/>
    <w:pPr>
      <w:tabs>
        <w:tab w:val="center" w:pos="3514"/>
      </w:tabs>
      <w:spacing w:before="240" w:after="960"/>
    </w:pPr>
    <w:rPr>
      <w:color w:val="85736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7CB"/>
    <w:rPr>
      <w:color w:val="857362" w:themeColor="accent1"/>
      <w:sz w:val="52"/>
      <w:szCs w:val="52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1411C9"/>
    <w:rPr>
      <w:rFonts w:asciiTheme="majorHAnsi" w:eastAsiaTheme="majorEastAsia" w:hAnsiTheme="majorHAnsi" w:cstheme="majorBidi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1411C9"/>
    <w:rPr>
      <w:rFonts w:asciiTheme="majorHAnsi" w:eastAsiaTheme="majorEastAsia" w:hAnsiTheme="majorHAnsi" w:cstheme="majorBidi"/>
      <w:bCs/>
      <w:sz w:val="18"/>
      <w:szCs w:val="18"/>
      <w:lang w:val="nb-NO"/>
    </w:rPr>
  </w:style>
  <w:style w:type="paragraph" w:styleId="NoSpacing">
    <w:name w:val="No Spacing"/>
    <w:uiPriority w:val="99"/>
    <w:unhideWhenUsed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uiPriority w:val="99"/>
    <w:rsid w:val="00A84BC1"/>
    <w:pPr>
      <w:tabs>
        <w:tab w:val="clear" w:pos="4680"/>
        <w:tab w:val="center" w:pos="3766"/>
      </w:tabs>
      <w:spacing w:before="800" w:after="960"/>
    </w:pPr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uiPriority w:val="99"/>
    <w:rsid w:val="00A84BC1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99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99"/>
    <w:unhideWhenUsed/>
    <w:qFormat/>
    <w:rsid w:val="00B737CB"/>
    <w:pPr>
      <w:tabs>
        <w:tab w:val="center" w:pos="3430"/>
      </w:tabs>
      <w:spacing w:before="120" w:after="0" w:line="276" w:lineRule="auto"/>
      <w:outlineLvl w:val="9"/>
    </w:pPr>
    <w:rPr>
      <w:color w:val="857362" w:themeColor="accent1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17BC4"/>
    <w:pPr>
      <w:tabs>
        <w:tab w:val="left" w:pos="567"/>
        <w:tab w:val="right" w:leader="dot" w:pos="7928"/>
      </w:tabs>
      <w:spacing w:before="240" w:after="120"/>
      <w:ind w:left="567" w:right="567" w:hanging="567"/>
    </w:pPr>
    <w:rPr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rsid w:val="006251A7"/>
    <w:pPr>
      <w:tabs>
        <w:tab w:val="left" w:pos="1134"/>
        <w:tab w:val="right" w:leader="dot" w:pos="7928"/>
      </w:tabs>
      <w:spacing w:before="120" w:after="120"/>
      <w:ind w:left="567"/>
    </w:pPr>
  </w:style>
  <w:style w:type="paragraph" w:styleId="TOC3">
    <w:name w:val="toc 3"/>
    <w:basedOn w:val="Normal"/>
    <w:next w:val="Normal"/>
    <w:uiPriority w:val="39"/>
    <w:unhideWhenUsed/>
    <w:qFormat/>
    <w:rsid w:val="006251A7"/>
    <w:pPr>
      <w:tabs>
        <w:tab w:val="left" w:pos="1701"/>
        <w:tab w:val="right" w:leader="dot" w:pos="7928"/>
      </w:tabs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9"/>
    <w:rsid w:val="00731E27"/>
    <w:rPr>
      <w:rFonts w:asciiTheme="majorHAnsi" w:eastAsiaTheme="majorEastAsia" w:hAnsiTheme="majorHAnsi" w:cstheme="majorBidi"/>
      <w:bCs/>
      <w:i/>
      <w:iCs/>
      <w:sz w:val="18"/>
      <w:szCs w:val="18"/>
      <w:lang w:val="nb-NO"/>
    </w:rPr>
  </w:style>
  <w:style w:type="character" w:styleId="Emphasis">
    <w:name w:val="Emphasis"/>
    <w:basedOn w:val="DefaultParagraphFont"/>
    <w:uiPriority w:val="99"/>
    <w:qFormat/>
    <w:rsid w:val="000029A5"/>
    <w:rPr>
      <w:i/>
      <w:iCs/>
    </w:rPr>
  </w:style>
  <w:style w:type="paragraph" w:styleId="ListParagraph">
    <w:name w:val="List Paragraph"/>
    <w:basedOn w:val="Normal"/>
    <w:uiPriority w:val="99"/>
    <w:qFormat/>
    <w:rsid w:val="00B737CB"/>
    <w:pPr>
      <w:numPr>
        <w:numId w:val="9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B737CB"/>
    <w:pPr>
      <w:spacing w:after="240"/>
    </w:pPr>
    <w:rPr>
      <w:lang w:val="en-US"/>
    </w:rPr>
  </w:style>
  <w:style w:type="table" w:customStyle="1" w:styleId="MediumShading1-Accent11">
    <w:name w:val="Medium Shading 1 - Accent 11"/>
    <w:basedOn w:val="TableNormal"/>
    <w:uiPriority w:val="99"/>
    <w:rsid w:val="009B6A5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A69586" w:themeColor="accent1" w:themeTint="BF"/>
        <w:left w:val="single" w:sz="8" w:space="0" w:color="A69586" w:themeColor="accent1" w:themeTint="BF"/>
        <w:bottom w:val="single" w:sz="8" w:space="0" w:color="A69586" w:themeColor="accent1" w:themeTint="BF"/>
        <w:right w:val="single" w:sz="8" w:space="0" w:color="A69586" w:themeColor="accent1" w:themeTint="BF"/>
        <w:insideH w:val="single" w:sz="8" w:space="0" w:color="A6958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  <w:shd w:val="clear" w:color="auto" w:fill="8573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B737CB"/>
    <w:rPr>
      <w:sz w:val="18"/>
      <w:szCs w:val="18"/>
    </w:rPr>
  </w:style>
  <w:style w:type="table" w:customStyle="1" w:styleId="BEKK">
    <w:name w:val="BEKK"/>
    <w:basedOn w:val="TableNormal"/>
    <w:uiPriority w:val="99"/>
    <w:qFormat/>
    <w:rsid w:val="00074CF0"/>
    <w:pPr>
      <w:spacing w:before="0" w:after="0" w:line="240" w:lineRule="auto"/>
      <w:ind w:left="0" w:firstLine="0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D6CB" w:themeFill="accent3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18"/>
      </w:rPr>
      <w:tblPr/>
      <w:tcPr>
        <w:shd w:val="clear" w:color="auto" w:fill="857362" w:themeFill="accent1"/>
        <w:vAlign w:val="center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7362" w:themeFill="accent1"/>
      </w:tcPr>
    </w:tblStylePr>
    <w:tblStylePr w:type="firstCol">
      <w:pPr>
        <w:jc w:val="left"/>
      </w:pPr>
      <w:tblPr/>
      <w:tcPr>
        <w:shd w:val="clear" w:color="auto" w:fill="857362" w:themeFill="accent1"/>
      </w:tcPr>
    </w:tblStylePr>
    <w:tblStylePr w:type="lastCol">
      <w:tblPr/>
      <w:tcPr>
        <w:shd w:val="clear" w:color="auto" w:fill="857362" w:themeFill="accent1"/>
      </w:tcPr>
    </w:tblStylePr>
    <w:tblStylePr w:type="band1Vert">
      <w:tblPr/>
      <w:tcPr>
        <w:shd w:val="clear" w:color="auto" w:fill="DAD6CB" w:themeFill="accent3"/>
      </w:tcPr>
    </w:tblStylePr>
    <w:tblStylePr w:type="band2Horz">
      <w:tblPr/>
      <w:tcPr>
        <w:shd w:val="clear" w:color="auto" w:fill="DAD6CB" w:themeFill="accent3"/>
      </w:tcPr>
    </w:tblStylePr>
  </w:style>
  <w:style w:type="table" w:customStyle="1" w:styleId="ColorfulList1">
    <w:name w:val="Colorful List1"/>
    <w:basedOn w:val="TableNormal"/>
    <w:uiPriority w:val="99"/>
    <w:rsid w:val="006A5D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847385"/>
    <w:pPr>
      <w:numPr>
        <w:ilvl w:val="1"/>
      </w:numPr>
      <w:spacing w:before="480" w:after="120"/>
    </w:pPr>
    <w:rPr>
      <w:rFonts w:asciiTheme="majorHAnsi" w:eastAsiaTheme="majorEastAsia" w:hAnsiTheme="majorHAnsi" w:cstheme="majorBidi"/>
      <w:iCs/>
      <w:color w:val="857362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47385"/>
    <w:rPr>
      <w:rFonts w:asciiTheme="majorHAnsi" w:eastAsiaTheme="majorEastAsia" w:hAnsiTheme="majorHAnsi" w:cstheme="majorBidi"/>
      <w:iCs/>
      <w:color w:val="857362" w:themeColor="accent1"/>
      <w:sz w:val="32"/>
      <w:szCs w:val="32"/>
      <w:lang w:val="nb-NO"/>
    </w:rPr>
  </w:style>
  <w:style w:type="paragraph" w:styleId="EndnoteText">
    <w:name w:val="endnote text"/>
    <w:basedOn w:val="Normal"/>
    <w:link w:val="End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4954"/>
    <w:rPr>
      <w:sz w:val="14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23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54"/>
    <w:rPr>
      <w:sz w:val="14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723EA8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634954"/>
    <w:pPr>
      <w:spacing w:before="120" w:after="480" w:line="240" w:lineRule="auto"/>
    </w:pPr>
    <w:rPr>
      <w:bCs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4CF0"/>
    <w:rPr>
      <w:rFonts w:asciiTheme="majorHAnsi" w:eastAsiaTheme="majorEastAsia" w:hAnsiTheme="majorHAnsi" w:cstheme="majorBidi"/>
      <w:color w:val="423930" w:themeColor="accent1" w:themeShade="7F"/>
      <w:sz w:val="18"/>
      <w:szCs w:val="18"/>
      <w:lang w:val="nb-NO"/>
    </w:rPr>
  </w:style>
  <w:style w:type="paragraph" w:styleId="TOC4">
    <w:name w:val="toc 4"/>
    <w:basedOn w:val="Normal"/>
    <w:next w:val="Normal"/>
    <w:autoRedefine/>
    <w:uiPriority w:val="39"/>
    <w:unhideWhenUsed/>
    <w:rsid w:val="00EA427C"/>
    <w:pPr>
      <w:spacing w:after="100"/>
      <w:ind w:left="540"/>
    </w:pPr>
  </w:style>
  <w:style w:type="paragraph" w:styleId="ListNumber">
    <w:name w:val="List Number"/>
    <w:basedOn w:val="Normal"/>
    <w:uiPriority w:val="99"/>
    <w:unhideWhenUsed/>
    <w:rsid w:val="009A4074"/>
    <w:pPr>
      <w:numPr>
        <w:numId w:val="1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2">
    <w:name w:val="List Number 2"/>
    <w:basedOn w:val="Normal"/>
    <w:uiPriority w:val="99"/>
    <w:unhideWhenUsed/>
    <w:rsid w:val="00F80F5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B67A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67A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9A4074"/>
    <w:pPr>
      <w:numPr>
        <w:numId w:val="17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44BA"/>
    <w:pPr>
      <w:spacing w:after="100" w:line="276" w:lineRule="auto"/>
      <w:ind w:left="880"/>
    </w:pPr>
    <w:rPr>
      <w:rFonts w:eastAsiaTheme="minorEastAsia"/>
      <w:sz w:val="22"/>
      <w:szCs w:val="22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6A44BA"/>
    <w:pPr>
      <w:spacing w:after="100" w:line="276" w:lineRule="auto"/>
      <w:ind w:left="1100"/>
    </w:pPr>
    <w:rPr>
      <w:rFonts w:eastAsiaTheme="minorEastAsia"/>
      <w:sz w:val="22"/>
      <w:szCs w:val="22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6A44BA"/>
    <w:pPr>
      <w:spacing w:after="100" w:line="276" w:lineRule="auto"/>
      <w:ind w:left="1320"/>
    </w:pPr>
    <w:rPr>
      <w:rFonts w:eastAsiaTheme="minorEastAsia"/>
      <w:sz w:val="22"/>
      <w:szCs w:val="22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6A44BA"/>
    <w:pPr>
      <w:spacing w:after="100" w:line="276" w:lineRule="auto"/>
      <w:ind w:left="1540"/>
    </w:pPr>
    <w:rPr>
      <w:rFonts w:eastAsiaTheme="minorEastAsia"/>
      <w:sz w:val="22"/>
      <w:szCs w:val="22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6A44BA"/>
    <w:pPr>
      <w:spacing w:after="100" w:line="276" w:lineRule="auto"/>
      <w:ind w:left="1760"/>
    </w:pPr>
    <w:rPr>
      <w:rFonts w:eastAsiaTheme="minorEastAsia"/>
      <w:sz w:val="22"/>
      <w:szCs w:val="22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4483F"/>
    <w:rPr>
      <w:color w:val="C9BFB5" w:themeColor="followedHyperlink"/>
      <w:u w:val="single"/>
    </w:rPr>
  </w:style>
  <w:style w:type="paragraph" w:styleId="Revision">
    <w:name w:val="Revision"/>
    <w:hidden/>
    <w:uiPriority w:val="99"/>
    <w:semiHidden/>
    <w:rsid w:val="00B34A5E"/>
    <w:pPr>
      <w:spacing w:before="0" w:after="0" w:line="240" w:lineRule="auto"/>
      <w:ind w:left="0" w:firstLine="0"/>
    </w:pPr>
    <w:rPr>
      <w:rFonts w:ascii="Georgia" w:eastAsia="Georgia" w:hAnsi="Georgia" w:cs="Times New Roman"/>
      <w:sz w:val="18"/>
      <w:szCs w:val="18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i/>
      <w:iCs/>
      <w:color w:val="423930" w:themeColor="accent1" w:themeShade="7F"/>
      <w:sz w:val="18"/>
      <w:szCs w:val="18"/>
      <w:lang w:val="nb-NO"/>
    </w:rPr>
  </w:style>
  <w:style w:type="table" w:styleId="MediumShading1-Accent2">
    <w:name w:val="Medium Shading 1 Accent 2"/>
    <w:basedOn w:val="TableNormal"/>
    <w:uiPriority w:val="63"/>
    <w:rsid w:val="00B5758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8CFC9" w:themeColor="accent2" w:themeTint="BF"/>
        <w:left w:val="single" w:sz="8" w:space="0" w:color="D8CFC9" w:themeColor="accent2" w:themeTint="BF"/>
        <w:bottom w:val="single" w:sz="8" w:space="0" w:color="D8CFC9" w:themeColor="accent2" w:themeTint="BF"/>
        <w:right w:val="single" w:sz="8" w:space="0" w:color="D8CFC9" w:themeColor="accent2" w:themeTint="BF"/>
        <w:insideH w:val="single" w:sz="8" w:space="0" w:color="D8CFC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  <w:shd w:val="clear" w:color="auto" w:fill="CBC0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040AA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5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50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4D43-DAD0-4CF3-B96C-B20676139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&lt;Fullt Kundenavn - endres i Properties&gt;</vt:lpstr>
      <vt:lpstr>&lt;Fullt Kundenavn - endres i Properties&gt;</vt:lpstr>
    </vt:vector>
  </TitlesOfParts>
  <Company>&lt;Betegnelse på tilbud/kontrakt/anbud&gt;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ullt Kundenavn - endres i Properties&gt;</dc:title>
  <dc:creator>Frithjof Frederiksen</dc:creator>
  <cp:lastModifiedBy>Espen Ekvang</cp:lastModifiedBy>
  <cp:revision>3</cp:revision>
  <cp:lastPrinted>2008-10-20T16:00:00Z</cp:lastPrinted>
  <dcterms:created xsi:type="dcterms:W3CDTF">2012-08-30T07:15:00Z</dcterms:created>
  <dcterms:modified xsi:type="dcterms:W3CDTF">2012-08-30T08:01:00Z</dcterms:modified>
  <cp:category>&lt;Kundenavn - endres i Properties&gt;</cp:category>
  <cp:contentStatus>0.1 (endres i Properties)</cp:contentStatus>
</cp:coreProperties>
</file>